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B2" w:rsidRPr="00D66DF3" w:rsidRDefault="006323B2" w:rsidP="00D66DF3">
      <w:pPr>
        <w:jc w:val="center"/>
        <w:rPr>
          <w:lang w:val="en-US"/>
        </w:rPr>
      </w:pPr>
      <w:bookmarkStart w:id="0" w:name="_GoBack"/>
      <w:bookmarkEnd w:id="0"/>
      <w:r w:rsidRPr="006323B2">
        <w:br w:type="page"/>
      </w:r>
    </w:p>
    <w:p w:rsidR="00EC4AA4" w:rsidRPr="006323B2" w:rsidRDefault="006323B2" w:rsidP="006323B2">
      <w:pPr>
        <w:jc w:val="center"/>
        <w:rPr>
          <w:lang w:val="en-US"/>
        </w:rPr>
      </w:pPr>
      <w:r w:rsidRPr="006323B2">
        <w:rPr>
          <w:noProof/>
          <w:lang w:eastAsia="el-GR"/>
        </w:rPr>
        <w:lastRenderedPageBreak/>
        <w:drawing>
          <wp:inline distT="0" distB="0" distL="0" distR="0" wp14:anchorId="32FB0792" wp14:editId="635E2E6C">
            <wp:extent cx="5475504" cy="4196443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th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407" cy="41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B2" w:rsidRPr="005962D3" w:rsidRDefault="005962D3" w:rsidP="006323B2">
      <w:r>
        <w:t>Έμαθα…</w:t>
      </w:r>
    </w:p>
    <w:p w:rsidR="006323B2" w:rsidRPr="00D66DF3" w:rsidRDefault="005962D3" w:rsidP="006323B2">
      <w:pPr>
        <w:rPr>
          <w:lang w:val="en-US"/>
        </w:rPr>
      </w:pPr>
      <w:r>
        <w:t>Πολύ καλά</w:t>
      </w:r>
      <w:r w:rsidR="00D66DF3">
        <w:rPr>
          <w:lang w:val="en-US"/>
        </w:rPr>
        <w:t xml:space="preserve">  </w:t>
      </w:r>
      <w:r w:rsidR="00D66DF3">
        <w:rPr>
          <w:noProof/>
          <w:lang w:eastAsia="el-GR"/>
        </w:rPr>
        <w:drawing>
          <wp:inline distT="0" distB="0" distL="0" distR="0">
            <wp:extent cx="266667" cy="266667"/>
            <wp:effectExtent l="0" t="0" r="635" b="63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D3" w:rsidRPr="00D66DF3" w:rsidRDefault="005962D3" w:rsidP="006323B2">
      <w:pPr>
        <w:rPr>
          <w:lang w:val="en-US"/>
        </w:rPr>
      </w:pPr>
      <w:r>
        <w:t>Αρκετά καλά</w:t>
      </w:r>
      <w:r w:rsidR="00D66DF3">
        <w:rPr>
          <w:lang w:val="en-US"/>
        </w:rPr>
        <w:t xml:space="preserve">  </w:t>
      </w:r>
      <w:r w:rsidR="00D66DF3">
        <w:rPr>
          <w:noProof/>
          <w:lang w:eastAsia="el-GR"/>
        </w:rPr>
        <w:drawing>
          <wp:inline distT="0" distB="0" distL="0" distR="0">
            <wp:extent cx="266667" cy="266667"/>
            <wp:effectExtent l="0" t="0" r="635" b="63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B2" w:rsidRPr="006323B2" w:rsidRDefault="006323B2" w:rsidP="006323B2">
      <w:r w:rsidRPr="006323B2">
        <w:t>Έμαθα να γράφω λεζάντες για φωτογραφίες και εικόνες.</w:t>
      </w:r>
    </w:p>
    <w:p w:rsidR="006323B2" w:rsidRPr="006323B2" w:rsidRDefault="006323B2" w:rsidP="006323B2">
      <w:r w:rsidRPr="006323B2">
        <w:t>Έμαθα να περιγράφω ένα αντικείμενο ή έναν χώρο.</w:t>
      </w:r>
    </w:p>
    <w:p w:rsidR="006323B2" w:rsidRPr="006323B2" w:rsidRDefault="006323B2" w:rsidP="006323B2">
      <w:r w:rsidRPr="006323B2">
        <w:t>Έμαθα λέξεις για τα χρώματα και τα σχήματα.</w:t>
      </w:r>
    </w:p>
    <w:p w:rsidR="006323B2" w:rsidRPr="006323B2" w:rsidRDefault="006323B2" w:rsidP="006323B2">
      <w:r w:rsidRPr="006323B2">
        <w:t>Έμαθα να αναγνωρίζω λέξεις που δηλώνουν έναν ήχο.</w:t>
      </w:r>
    </w:p>
    <w:p w:rsidR="006323B2" w:rsidRPr="006323B2" w:rsidRDefault="006323B2" w:rsidP="006323B2">
      <w:r w:rsidRPr="006323B2">
        <w:t>Έμαθα τα επιρρήματα που φανερώνουν τον τόπο.</w:t>
      </w:r>
    </w:p>
    <w:p w:rsidR="006323B2" w:rsidRPr="006323B2" w:rsidRDefault="006323B2" w:rsidP="006323B2">
      <w:r w:rsidRPr="006323B2">
        <w:t>Έμαθα το αόριστο άρθρο.</w:t>
      </w:r>
    </w:p>
    <w:p w:rsidR="006323B2" w:rsidRPr="006323B2" w:rsidRDefault="006323B2" w:rsidP="006323B2">
      <w:r w:rsidRPr="006323B2">
        <w:t>Έμαθα να κλίνω τα θηλυκά ουσιαστικά σε –η.</w:t>
      </w:r>
    </w:p>
    <w:sectPr w:rsidR="006323B2" w:rsidRPr="006323B2" w:rsidSect="006323B2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DA2"/>
    <w:multiLevelType w:val="hybridMultilevel"/>
    <w:tmpl w:val="F45893BE"/>
    <w:lvl w:ilvl="0" w:tplc="6F92BF68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2"/>
    <w:rsid w:val="000F4B3B"/>
    <w:rsid w:val="005962D3"/>
    <w:rsid w:val="006323B2"/>
    <w:rsid w:val="008B2441"/>
    <w:rsid w:val="00D66DF3"/>
    <w:rsid w:val="00EC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3B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323B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9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2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3B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323B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9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2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A86C-65FE-4E0B-A522-ED5FE205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</Words>
  <Characters>292</Characters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22:18:00Z</dcterms:created>
  <dcterms:modified xsi:type="dcterms:W3CDTF">2016-03-01T22:47:00Z</dcterms:modified>
</cp:coreProperties>
</file>